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3FE4" w14:textId="2ECE449B" w:rsidR="00CB1DC5" w:rsidRDefault="00CB1DC5" w:rsidP="00CB1DC5">
      <w:r>
        <w:t>git init  , touch &lt;filename&gt; , git status , git add &lt;filename&gt;,git commit -m “message”,</w:t>
      </w:r>
    </w:p>
    <w:p w14:paraId="0B1BC34C" w14:textId="5EF76AF3" w:rsidR="00941CB6" w:rsidRDefault="00941CB6" w:rsidP="00CB1DC5">
      <w:r>
        <w:rPr>
          <w:noProof/>
        </w:rPr>
        <w:drawing>
          <wp:anchor distT="0" distB="0" distL="114300" distR="114300" simplePos="0" relativeHeight="251658240" behindDoc="0" locked="0" layoutInCell="1" allowOverlap="1" wp14:anchorId="776CCE3B" wp14:editId="1478A08F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503795" cy="3940810"/>
            <wp:effectExtent l="0" t="0" r="190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"/>
                    <a:stretch/>
                  </pic:blipFill>
                  <pic:spPr bwMode="auto">
                    <a:xfrm>
                      <a:off x="0" y="0"/>
                      <a:ext cx="7503795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DC5">
        <w:t>git log or git log –oneline,ls</w:t>
      </w:r>
    </w:p>
    <w:p w14:paraId="34878843" w14:textId="122F822C" w:rsidR="00941CB6" w:rsidRDefault="00941CB6" w:rsidP="00CB1DC5">
      <w:proofErr w:type="spellStart"/>
      <w:r>
        <w:lastRenderedPageBreak/>
        <w:t>mkdir</w:t>
      </w:r>
      <w:proofErr w:type="spellEnd"/>
      <w:r>
        <w:t xml:space="preserve">  &lt;directory name&gt;,git branch  &lt;branch name&gt;,git checkout  &lt;branch name&gt;,                                 git checkout -b  &lt;branch name &gt;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776305" wp14:editId="37ABFFBB">
            <wp:simplePos x="0" y="0"/>
            <wp:positionH relativeFrom="page">
              <wp:align>right</wp:align>
            </wp:positionH>
            <wp:positionV relativeFrom="page">
              <wp:posOffset>1422400</wp:posOffset>
            </wp:positionV>
            <wp:extent cx="7535122" cy="392811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7535122" cy="39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37064" w14:textId="15C791FB" w:rsidR="00941CB6" w:rsidRDefault="00BE2C18" w:rsidP="00BE2C18">
      <w:pPr>
        <w:spacing w:before="240"/>
      </w:pPr>
      <w:r>
        <w:lastRenderedPageBreak/>
        <w:t>git branch -a, git merge &lt;branch name&gt;</w:t>
      </w:r>
    </w:p>
    <w:p w14:paraId="75C9C266" w14:textId="4CBD09FE" w:rsidR="00BE2C18" w:rsidRDefault="00BE2C18" w:rsidP="00CB1DC5">
      <w:r>
        <w:rPr>
          <w:noProof/>
        </w:rPr>
        <w:drawing>
          <wp:anchor distT="0" distB="0" distL="114300" distR="114300" simplePos="0" relativeHeight="251660288" behindDoc="0" locked="0" layoutInCell="1" allowOverlap="1" wp14:anchorId="212016F3" wp14:editId="711E6B2A">
            <wp:simplePos x="0" y="0"/>
            <wp:positionH relativeFrom="page">
              <wp:align>left</wp:align>
            </wp:positionH>
            <wp:positionV relativeFrom="margin">
              <wp:posOffset>466090</wp:posOffset>
            </wp:positionV>
            <wp:extent cx="7534656" cy="394651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7529830" cy="39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2F974" w14:textId="52FA995A" w:rsidR="00941CB6" w:rsidRDefault="007D207F" w:rsidP="00CB1DC5">
      <w:r>
        <w:lastRenderedPageBreak/>
        <w:t>log changes after branch merged to master ,</w:t>
      </w:r>
      <w:r w:rsidR="00BE2C18">
        <w:t>git</w:t>
      </w:r>
      <w:r>
        <w:t xml:space="preserve"> merge &lt;branch name &gt;,git log</w:t>
      </w:r>
    </w:p>
    <w:p w14:paraId="5172A14C" w14:textId="6456D0FF" w:rsidR="00941CB6" w:rsidRDefault="00941CB6" w:rsidP="00CB1DC5"/>
    <w:p w14:paraId="3E08A8C3" w14:textId="21B5E17A" w:rsidR="00941CB6" w:rsidRDefault="007D207F" w:rsidP="00CB1DC5">
      <w:r>
        <w:rPr>
          <w:noProof/>
        </w:rPr>
        <w:drawing>
          <wp:anchor distT="0" distB="0" distL="114300" distR="114300" simplePos="0" relativeHeight="251661312" behindDoc="0" locked="0" layoutInCell="1" allowOverlap="1" wp14:anchorId="0D755F71" wp14:editId="5997CA67">
            <wp:simplePos x="0" y="0"/>
            <wp:positionH relativeFrom="page">
              <wp:align>right</wp:align>
            </wp:positionH>
            <wp:positionV relativeFrom="margin">
              <wp:posOffset>941070</wp:posOffset>
            </wp:positionV>
            <wp:extent cx="7534275" cy="34690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572940" w14:textId="0A4EEC5F" w:rsidR="00941CB6" w:rsidRDefault="00941CB6" w:rsidP="00CB1DC5"/>
    <w:p w14:paraId="16563435" w14:textId="255E56B8" w:rsidR="00941CB6" w:rsidRDefault="007D207F" w:rsidP="00CB1DC5">
      <w:r>
        <w:t>git reset –hard &lt;commit id&gt; or git reset –hard HEAD~1, git reset –mixed &lt;commit id&gt;,git status</w:t>
      </w:r>
    </w:p>
    <w:p w14:paraId="7FEA535F" w14:textId="5B8D6D4E" w:rsidR="00941CB6" w:rsidRDefault="00941CB6" w:rsidP="00CB1DC5"/>
    <w:p w14:paraId="5BA724AC" w14:textId="10CEBD86" w:rsidR="00941CB6" w:rsidRDefault="007D207F" w:rsidP="00CB1DC5">
      <w:r>
        <w:rPr>
          <w:noProof/>
        </w:rPr>
        <w:drawing>
          <wp:anchor distT="0" distB="0" distL="114300" distR="114300" simplePos="0" relativeHeight="251662336" behindDoc="0" locked="0" layoutInCell="1" allowOverlap="1" wp14:anchorId="16D6DD18" wp14:editId="66497C51">
            <wp:simplePos x="0" y="0"/>
            <wp:positionH relativeFrom="margin">
              <wp:posOffset>-905510</wp:posOffset>
            </wp:positionH>
            <wp:positionV relativeFrom="page">
              <wp:align>bottom</wp:align>
            </wp:positionV>
            <wp:extent cx="7533005" cy="33254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AAA04" w14:textId="0D70D445" w:rsidR="00941CB6" w:rsidRDefault="00941CB6" w:rsidP="00CB1DC5"/>
    <w:p w14:paraId="2BBA0AE1" w14:textId="3C0B36D1" w:rsidR="00941CB6" w:rsidRDefault="007D207F" w:rsidP="00CB1DC5">
      <w:r>
        <w:rPr>
          <w:noProof/>
        </w:rPr>
        <w:drawing>
          <wp:anchor distT="0" distB="0" distL="114300" distR="114300" simplePos="0" relativeHeight="251663360" behindDoc="0" locked="0" layoutInCell="1" allowOverlap="1" wp14:anchorId="42D34B72" wp14:editId="1C2A1FF0">
            <wp:simplePos x="0" y="0"/>
            <wp:positionH relativeFrom="page">
              <wp:align>right</wp:align>
            </wp:positionH>
            <wp:positionV relativeFrom="margin">
              <wp:posOffset>457200</wp:posOffset>
            </wp:positionV>
            <wp:extent cx="7556500" cy="394398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7556500" cy="39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rm,git reset –soft &lt;commit id&gt;,git status </w:t>
      </w:r>
    </w:p>
    <w:p w14:paraId="69CE258D" w14:textId="2BE93A35" w:rsidR="007D207F" w:rsidRDefault="007D207F" w:rsidP="00CB1DC5">
      <w:r>
        <w:lastRenderedPageBreak/>
        <w:t>vi &lt;filename&gt;,cat &lt;filename&gt;</w:t>
      </w:r>
    </w:p>
    <w:p w14:paraId="094C8356" w14:textId="626A8714" w:rsidR="00941CB6" w:rsidRDefault="007D207F" w:rsidP="00CB1DC5">
      <w:r>
        <w:rPr>
          <w:noProof/>
        </w:rPr>
        <w:drawing>
          <wp:anchor distT="0" distB="0" distL="114300" distR="114300" simplePos="0" relativeHeight="251664384" behindDoc="0" locked="0" layoutInCell="1" allowOverlap="1" wp14:anchorId="676D0EF6" wp14:editId="1DCB78F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533005" cy="38366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DD625B" w14:textId="114A8F71" w:rsidR="00941CB6" w:rsidRDefault="007D207F" w:rsidP="00CB1DC5">
      <w:r>
        <w:lastRenderedPageBreak/>
        <w:t>git revert &lt;commit id&gt;,</w:t>
      </w:r>
      <w:r w:rsidR="00186971">
        <w:t>git status,</w:t>
      </w:r>
    </w:p>
    <w:p w14:paraId="3D0DB4A4" w14:textId="275306F6" w:rsidR="007D207F" w:rsidRDefault="007D207F" w:rsidP="00CB1DC5">
      <w:r>
        <w:rPr>
          <w:noProof/>
        </w:rPr>
        <w:drawing>
          <wp:anchor distT="0" distB="0" distL="114300" distR="114300" simplePos="0" relativeHeight="251665408" behindDoc="0" locked="0" layoutInCell="1" allowOverlap="1" wp14:anchorId="17FDEA9E" wp14:editId="074FBFB1">
            <wp:simplePos x="0" y="0"/>
            <wp:positionH relativeFrom="page">
              <wp:align>right</wp:align>
            </wp:positionH>
            <wp:positionV relativeFrom="margin">
              <wp:posOffset>466090</wp:posOffset>
            </wp:positionV>
            <wp:extent cx="7548245" cy="39350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7548245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30D0" w14:textId="3CC74B05" w:rsidR="009C4E0E" w:rsidRDefault="009C4E0E" w:rsidP="00CB1DC5">
      <w:r>
        <w:lastRenderedPageBreak/>
        <w:t>git restore &lt;filename&gt;</w:t>
      </w:r>
    </w:p>
    <w:p w14:paraId="36239C39" w14:textId="6F12FCCF" w:rsidR="009C4E0E" w:rsidRDefault="009C4E0E" w:rsidP="00CB1DC5">
      <w:r>
        <w:rPr>
          <w:noProof/>
        </w:rPr>
        <w:drawing>
          <wp:anchor distT="0" distB="0" distL="114300" distR="114300" simplePos="0" relativeHeight="251666432" behindDoc="0" locked="0" layoutInCell="1" allowOverlap="1" wp14:anchorId="164F96D0" wp14:editId="4337A087">
            <wp:simplePos x="0" y="0"/>
            <wp:positionH relativeFrom="margin">
              <wp:posOffset>-894715</wp:posOffset>
            </wp:positionH>
            <wp:positionV relativeFrom="margin">
              <wp:posOffset>456565</wp:posOffset>
            </wp:positionV>
            <wp:extent cx="7520940" cy="3915410"/>
            <wp:effectExtent l="0" t="0" r="381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7520940" cy="39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0A71" w14:textId="048D72F7" w:rsidR="00941CB6" w:rsidRDefault="009C4E0E" w:rsidP="00CB1DC5">
      <w:r>
        <w:lastRenderedPageBreak/>
        <w:t>git rebase &lt;branch name &gt;</w:t>
      </w:r>
    </w:p>
    <w:p w14:paraId="6EEE6566" w14:textId="1B8FCC1F" w:rsidR="009C4E0E" w:rsidRDefault="009C4E0E" w:rsidP="00CB1DC5">
      <w:r>
        <w:rPr>
          <w:noProof/>
        </w:rPr>
        <w:drawing>
          <wp:anchor distT="0" distB="0" distL="114300" distR="114300" simplePos="0" relativeHeight="251667456" behindDoc="0" locked="0" layoutInCell="1" allowOverlap="1" wp14:anchorId="76969447" wp14:editId="52C516DC">
            <wp:simplePos x="0" y="0"/>
            <wp:positionH relativeFrom="page">
              <wp:align>right</wp:align>
            </wp:positionH>
            <wp:positionV relativeFrom="margin">
              <wp:posOffset>466725</wp:posOffset>
            </wp:positionV>
            <wp:extent cx="7513320" cy="39255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531535" cy="39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D1E9" w14:textId="1A7373EC" w:rsidR="009C4E0E" w:rsidRDefault="009C4E0E" w:rsidP="00CB1DC5">
      <w:r>
        <w:lastRenderedPageBreak/>
        <w:t>git branch –merged master,</w:t>
      </w:r>
      <w:r w:rsidRPr="009C4E0E">
        <w:t xml:space="preserve"> </w:t>
      </w:r>
      <w:r>
        <w:t>git branch –no-merged master,</w:t>
      </w:r>
    </w:p>
    <w:p w14:paraId="090EFCCA" w14:textId="37F7E5F3" w:rsidR="00941CB6" w:rsidRDefault="009C4E0E" w:rsidP="00CB1DC5">
      <w:r>
        <w:rPr>
          <w:noProof/>
        </w:rPr>
        <w:drawing>
          <wp:anchor distT="0" distB="0" distL="114300" distR="114300" simplePos="0" relativeHeight="251668480" behindDoc="0" locked="0" layoutInCell="1" allowOverlap="1" wp14:anchorId="00611610" wp14:editId="1331815F">
            <wp:simplePos x="0" y="0"/>
            <wp:positionH relativeFrom="margin">
              <wp:posOffset>-885190</wp:posOffset>
            </wp:positionH>
            <wp:positionV relativeFrom="page">
              <wp:align>bottom</wp:align>
            </wp:positionV>
            <wp:extent cx="7513955" cy="380619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7513955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30F80" w14:textId="097E3A1C" w:rsidR="00941CB6" w:rsidRDefault="009C4E0E" w:rsidP="00CB1DC5">
      <w:r>
        <w:lastRenderedPageBreak/>
        <w:t>git</w:t>
      </w:r>
      <w:r w:rsidR="00DD628C">
        <w:t xml:space="preserve"> conflict,</w:t>
      </w:r>
    </w:p>
    <w:p w14:paraId="31E1DA00" w14:textId="13E210DA" w:rsidR="00941CB6" w:rsidRDefault="009C4E0E" w:rsidP="00CB1DC5">
      <w:r>
        <w:rPr>
          <w:noProof/>
        </w:rPr>
        <w:drawing>
          <wp:anchor distT="0" distB="0" distL="114300" distR="114300" simplePos="0" relativeHeight="251669504" behindDoc="0" locked="0" layoutInCell="1" allowOverlap="1" wp14:anchorId="6DF8BB76" wp14:editId="119C5069">
            <wp:simplePos x="0" y="0"/>
            <wp:positionH relativeFrom="margin">
              <wp:posOffset>-875030</wp:posOffset>
            </wp:positionH>
            <wp:positionV relativeFrom="margin">
              <wp:posOffset>546100</wp:posOffset>
            </wp:positionV>
            <wp:extent cx="7473950" cy="38360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7473950" cy="383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7464" w14:textId="149E5F0A" w:rsidR="008B3A1B" w:rsidRDefault="008B3A1B" w:rsidP="00CB1DC5">
      <w:proofErr w:type="spellStart"/>
      <w:r>
        <w:lastRenderedPageBreak/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,cat .shh/</w:t>
      </w:r>
      <w:proofErr w:type="spellStart"/>
      <w:r>
        <w:t>id_rsa</w:t>
      </w:r>
      <w:proofErr w:type="spellEnd"/>
      <w:r>
        <w:t xml:space="preserve"> to generate pub </w:t>
      </w:r>
      <w:proofErr w:type="spellStart"/>
      <w:r>
        <w:t>key,to</w:t>
      </w:r>
      <w:proofErr w:type="spellEnd"/>
      <w:r>
        <w:t xml:space="preserve"> establish password less </w:t>
      </w:r>
      <w:proofErr w:type="spellStart"/>
      <w:r>
        <w:t>conncetion</w:t>
      </w:r>
      <w:proofErr w:type="spellEnd"/>
    </w:p>
    <w:p w14:paraId="3B57E57A" w14:textId="6B9750F1" w:rsidR="008B3A1B" w:rsidRDefault="008B3A1B" w:rsidP="00CB1DC5"/>
    <w:p w14:paraId="692678B9" w14:textId="05AE1E25" w:rsidR="008B3A1B" w:rsidRDefault="008B3A1B" w:rsidP="00CB1DC5">
      <w:r>
        <w:rPr>
          <w:noProof/>
        </w:rPr>
        <w:drawing>
          <wp:anchor distT="0" distB="0" distL="114300" distR="114300" simplePos="0" relativeHeight="251671552" behindDoc="0" locked="0" layoutInCell="1" allowOverlap="1" wp14:anchorId="778AAF06" wp14:editId="47FC6B14">
            <wp:simplePos x="0" y="0"/>
            <wp:positionH relativeFrom="margin">
              <wp:posOffset>-875030</wp:posOffset>
            </wp:positionH>
            <wp:positionV relativeFrom="margin">
              <wp:posOffset>795020</wp:posOffset>
            </wp:positionV>
            <wp:extent cx="7493635" cy="35280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40B23" w14:textId="60CE04A9" w:rsidR="00DD628C" w:rsidRDefault="00DD628C" w:rsidP="00CB1DC5">
      <w:r>
        <w:lastRenderedPageBreak/>
        <w:t>git</w:t>
      </w:r>
      <w:r w:rsidR="002C77B0">
        <w:t xml:space="preserve"> hub ,Adding SSH key in GIT hub copied from Local repo to establish password less connection</w:t>
      </w:r>
    </w:p>
    <w:p w14:paraId="69FB9812" w14:textId="5459039B" w:rsidR="00941CB6" w:rsidRDefault="002C77B0" w:rsidP="00CB1DC5">
      <w:r>
        <w:rPr>
          <w:noProof/>
        </w:rPr>
        <w:drawing>
          <wp:anchor distT="0" distB="0" distL="114300" distR="114300" simplePos="0" relativeHeight="251670528" behindDoc="0" locked="0" layoutInCell="1" allowOverlap="1" wp14:anchorId="3178401E" wp14:editId="3F086ED6">
            <wp:simplePos x="0" y="0"/>
            <wp:positionH relativeFrom="page">
              <wp:align>left</wp:align>
            </wp:positionH>
            <wp:positionV relativeFrom="page">
              <wp:posOffset>1570355</wp:posOffset>
            </wp:positionV>
            <wp:extent cx="7543800" cy="37763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543800" cy="37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E3EB" w14:textId="6C52D96E" w:rsidR="00941CB6" w:rsidRDefault="00F52457" w:rsidP="00CB1DC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1E3D6F" wp14:editId="38F88A63">
            <wp:simplePos x="0" y="0"/>
            <wp:positionH relativeFrom="margin">
              <wp:posOffset>-894715</wp:posOffset>
            </wp:positionH>
            <wp:positionV relativeFrom="margin">
              <wp:posOffset>447040</wp:posOffset>
            </wp:positionV>
            <wp:extent cx="7503160" cy="3935730"/>
            <wp:effectExtent l="0" t="0" r="254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503160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hub</w:t>
      </w:r>
      <w:r>
        <w:sym w:font="Wingdings" w:char="F0E0"/>
      </w:r>
      <w:r>
        <w:t xml:space="preserve"> creating a file in</w:t>
      </w:r>
      <w:r w:rsidR="00487495">
        <w:t xml:space="preserve"> </w:t>
      </w:r>
      <w:proofErr w:type="spellStart"/>
      <w:r w:rsidR="00487495">
        <w:t>Devops_OPQ</w:t>
      </w:r>
      <w:proofErr w:type="spellEnd"/>
      <w:r w:rsidR="00487495">
        <w:t xml:space="preserve"> repo in </w:t>
      </w:r>
      <w:r>
        <w:t xml:space="preserve"> Central repo</w:t>
      </w:r>
    </w:p>
    <w:p w14:paraId="1C025A9A" w14:textId="3E4D02F6" w:rsidR="00941CB6" w:rsidRDefault="00487495" w:rsidP="00CB1DC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1430801" wp14:editId="1BE2C99D">
            <wp:simplePos x="0" y="0"/>
            <wp:positionH relativeFrom="margin">
              <wp:posOffset>-894715</wp:posOffset>
            </wp:positionH>
            <wp:positionV relativeFrom="margin">
              <wp:posOffset>427355</wp:posOffset>
            </wp:positionV>
            <wp:extent cx="7513320" cy="395541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/>
                  </pic:blipFill>
                  <pic:spPr bwMode="auto">
                    <a:xfrm>
                      <a:off x="0" y="0"/>
                      <a:ext cx="7513320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57">
        <w:t>git</w:t>
      </w:r>
      <w:r>
        <w:t xml:space="preserve"> hub</w:t>
      </w:r>
      <w:r>
        <w:sym w:font="Wingdings" w:char="F0E0"/>
      </w:r>
      <w:r>
        <w:t xml:space="preserve"> file created in </w:t>
      </w:r>
      <w:proofErr w:type="spellStart"/>
      <w:r>
        <w:t>Devops_OPQ</w:t>
      </w:r>
      <w:proofErr w:type="spellEnd"/>
      <w:r>
        <w:t xml:space="preserve"> repo with commit message</w:t>
      </w:r>
    </w:p>
    <w:p w14:paraId="2B18860F" w14:textId="14EC62E1" w:rsidR="00941CB6" w:rsidRDefault="00487495" w:rsidP="00CB1DC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E60E624" wp14:editId="5541F699">
            <wp:simplePos x="0" y="0"/>
            <wp:positionH relativeFrom="page">
              <wp:posOffset>49696</wp:posOffset>
            </wp:positionH>
            <wp:positionV relativeFrom="page">
              <wp:posOffset>1361661</wp:posOffset>
            </wp:positionV>
            <wp:extent cx="7513982" cy="39852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5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513982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hub</w:t>
      </w:r>
      <w:r>
        <w:sym w:font="Wingdings" w:char="F0E0"/>
      </w:r>
      <w:r>
        <w:t xml:space="preserve">creating branch in </w:t>
      </w:r>
      <w:proofErr w:type="spellStart"/>
      <w:r>
        <w:t>Devops_OPQ</w:t>
      </w:r>
      <w:proofErr w:type="spellEnd"/>
      <w:r>
        <w:t xml:space="preserve"> repo called branch1</w:t>
      </w:r>
    </w:p>
    <w:p w14:paraId="141DE5BC" w14:textId="5ECBDAB0" w:rsidR="00941CB6" w:rsidRDefault="00487495" w:rsidP="00CB1DC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4D2EB6" wp14:editId="60873B0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23480" cy="398526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5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52348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hub</w:t>
      </w:r>
      <w:r>
        <w:sym w:font="Wingdings" w:char="F0E0"/>
      </w:r>
      <w:r>
        <w:t>branch1 created and Auto-merged with main (default)</w:t>
      </w:r>
    </w:p>
    <w:p w14:paraId="467E615F" w14:textId="35D78B58" w:rsidR="00941CB6" w:rsidRDefault="00487495" w:rsidP="00CB1DC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911CB39" wp14:editId="319D3D96">
            <wp:simplePos x="0" y="0"/>
            <wp:positionH relativeFrom="margin">
              <wp:posOffset>-894715</wp:posOffset>
            </wp:positionH>
            <wp:positionV relativeFrom="page">
              <wp:align>bottom</wp:align>
            </wp:positionV>
            <wp:extent cx="7503795" cy="3965575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5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503795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ithub</w:t>
      </w:r>
      <w:proofErr w:type="spellEnd"/>
      <w:r>
        <w:sym w:font="Wingdings" w:char="F0E0"/>
      </w:r>
      <w:r>
        <w:t xml:space="preserve">cb1 file created in branch1 </w:t>
      </w:r>
    </w:p>
    <w:p w14:paraId="57BB060E" w14:textId="01CA84D6" w:rsidR="00941CB6" w:rsidRDefault="00941CB6" w:rsidP="00CB1DC5"/>
    <w:p w14:paraId="169F17F9" w14:textId="6CD7E709" w:rsidR="00941CB6" w:rsidRDefault="00487495" w:rsidP="00CB1DC5">
      <w:r>
        <w:lastRenderedPageBreak/>
        <w:t>git hub</w:t>
      </w:r>
      <w:r>
        <w:sym w:font="Wingdings" w:char="F0E0"/>
      </w:r>
      <w:r>
        <w:t xml:space="preserve"> Merge request to the main when changes made in branch1 </w:t>
      </w:r>
      <w:proofErr w:type="spellStart"/>
      <w:r>
        <w:t>i.e</w:t>
      </w:r>
      <w:proofErr w:type="spellEnd"/>
      <w:r>
        <w:t xml:space="preserve"> </w:t>
      </w:r>
      <w:proofErr w:type="spellStart"/>
      <w:r>
        <w:t>comapare</w:t>
      </w:r>
      <w:proofErr w:type="spellEnd"/>
      <w:r>
        <w:t xml:space="preserve"> &amp;pull request</w:t>
      </w:r>
    </w:p>
    <w:p w14:paraId="47A0B4C8" w14:textId="31C74765" w:rsidR="00941CB6" w:rsidRDefault="00487495" w:rsidP="00CB1DC5">
      <w:r>
        <w:rPr>
          <w:noProof/>
        </w:rPr>
        <w:drawing>
          <wp:anchor distT="0" distB="0" distL="114300" distR="114300" simplePos="0" relativeHeight="251677696" behindDoc="0" locked="0" layoutInCell="1" allowOverlap="1" wp14:anchorId="32C7E2D0" wp14:editId="23983CAE">
            <wp:simplePos x="0" y="0"/>
            <wp:positionH relativeFrom="margin">
              <wp:posOffset>-864870</wp:posOffset>
            </wp:positionH>
            <wp:positionV relativeFrom="margin">
              <wp:posOffset>506730</wp:posOffset>
            </wp:positionV>
            <wp:extent cx="7463790" cy="3876040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"/>
                    <a:stretch/>
                  </pic:blipFill>
                  <pic:spPr bwMode="auto">
                    <a:xfrm>
                      <a:off x="0" y="0"/>
                      <a:ext cx="746379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EAE1" w14:textId="280A6358" w:rsidR="00941CB6" w:rsidRDefault="00487495" w:rsidP="00CB1DC5">
      <w:r>
        <w:lastRenderedPageBreak/>
        <w:t>git hub</w:t>
      </w:r>
      <w:r>
        <w:sym w:font="Wingdings" w:char="F0E0"/>
      </w:r>
      <w:r>
        <w:t>creating pull request</w:t>
      </w:r>
    </w:p>
    <w:p w14:paraId="3197981A" w14:textId="0E3BB6A7" w:rsidR="00941CB6" w:rsidRDefault="00941CB6" w:rsidP="00CB1DC5"/>
    <w:p w14:paraId="2B646FA1" w14:textId="1070A445" w:rsidR="00941CB6" w:rsidRDefault="00487495" w:rsidP="00CB1DC5">
      <w:r>
        <w:rPr>
          <w:noProof/>
        </w:rPr>
        <w:drawing>
          <wp:anchor distT="0" distB="0" distL="114300" distR="114300" simplePos="0" relativeHeight="251678720" behindDoc="0" locked="0" layoutInCell="1" allowOverlap="1" wp14:anchorId="0708785A" wp14:editId="20C2A809">
            <wp:simplePos x="0" y="0"/>
            <wp:positionH relativeFrom="margin">
              <wp:posOffset>-875030</wp:posOffset>
            </wp:positionH>
            <wp:positionV relativeFrom="margin">
              <wp:posOffset>784860</wp:posOffset>
            </wp:positionV>
            <wp:extent cx="7463790" cy="358775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5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>
                      <a:off x="0" y="0"/>
                      <a:ext cx="746379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89226" w14:textId="68CA516B" w:rsidR="00941CB6" w:rsidRDefault="005B7FE8" w:rsidP="00CB1DC5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36FC6F1" wp14:editId="15C01D2E">
            <wp:simplePos x="0" y="0"/>
            <wp:positionH relativeFrom="page">
              <wp:align>left</wp:align>
            </wp:positionH>
            <wp:positionV relativeFrom="page">
              <wp:posOffset>1400810</wp:posOffset>
            </wp:positionV>
            <wp:extent cx="7523480" cy="394525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56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523480" cy="39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hub</w:t>
      </w:r>
      <w:r>
        <w:sym w:font="Wingdings" w:char="F0E0"/>
      </w:r>
      <w:r>
        <w:t>Merge request to the Main branch</w:t>
      </w:r>
    </w:p>
    <w:p w14:paraId="17D2F747" w14:textId="13651C63" w:rsidR="00941CB6" w:rsidRDefault="00941CB6" w:rsidP="00CB1DC5"/>
    <w:p w14:paraId="28FEC148" w14:textId="6A374AD8" w:rsidR="00941CB6" w:rsidRDefault="005B7FE8" w:rsidP="00CB1DC5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194880" wp14:editId="6CA9791A">
            <wp:simplePos x="0" y="0"/>
            <wp:positionH relativeFrom="page">
              <wp:align>left</wp:align>
            </wp:positionH>
            <wp:positionV relativeFrom="margin">
              <wp:posOffset>447040</wp:posOffset>
            </wp:positionV>
            <wp:extent cx="7493635" cy="39255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5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7502050" cy="393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ithub</w:t>
      </w:r>
      <w:proofErr w:type="spellEnd"/>
      <w:r>
        <w:sym w:font="Wingdings" w:char="F0E0"/>
      </w:r>
      <w:r>
        <w:t xml:space="preserve"> confirming merge request with new commit message</w:t>
      </w:r>
    </w:p>
    <w:p w14:paraId="3589CA52" w14:textId="6A10ED46" w:rsidR="00941CB6" w:rsidRDefault="005B7FE8" w:rsidP="00CB1DC5">
      <w:r>
        <w:lastRenderedPageBreak/>
        <w:t>git hub</w:t>
      </w:r>
      <w:r>
        <w:sym w:font="Wingdings" w:char="F0E0"/>
      </w:r>
      <w:r>
        <w:t>Files updated in Main After merged with Branch1</w:t>
      </w:r>
    </w:p>
    <w:p w14:paraId="292BD341" w14:textId="4F249877" w:rsidR="00941CB6" w:rsidRDefault="00941CB6" w:rsidP="00CB1DC5"/>
    <w:p w14:paraId="66A23FB0" w14:textId="2A55D33E" w:rsidR="00941CB6" w:rsidRDefault="005B7FE8" w:rsidP="00CB1DC5">
      <w:r>
        <w:rPr>
          <w:noProof/>
        </w:rPr>
        <w:drawing>
          <wp:anchor distT="0" distB="0" distL="114300" distR="114300" simplePos="0" relativeHeight="251681792" behindDoc="0" locked="0" layoutInCell="1" allowOverlap="1" wp14:anchorId="009393D4" wp14:editId="0F233FF4">
            <wp:simplePos x="0" y="0"/>
            <wp:positionH relativeFrom="page">
              <wp:align>right</wp:align>
            </wp:positionH>
            <wp:positionV relativeFrom="margin">
              <wp:posOffset>804545</wp:posOffset>
            </wp:positionV>
            <wp:extent cx="7503160" cy="3597275"/>
            <wp:effectExtent l="0" t="0" r="254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58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503160" cy="359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08FC" w14:textId="5943BFC0" w:rsidR="00941CB6" w:rsidRDefault="005B7FE8" w:rsidP="00CB1DC5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E8C1861" wp14:editId="17AA8706">
            <wp:simplePos x="0" y="0"/>
            <wp:positionH relativeFrom="page">
              <wp:posOffset>39758</wp:posOffset>
            </wp:positionH>
            <wp:positionV relativeFrom="page">
              <wp:posOffset>1361661</wp:posOffset>
            </wp:positionV>
            <wp:extent cx="7513568" cy="397510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5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513568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 hub</w:t>
      </w:r>
      <w:r>
        <w:sym w:font="Wingdings" w:char="F0E0"/>
      </w:r>
      <w:r>
        <w:t xml:space="preserve"> To Clone with Local repo copied SSH key in </w:t>
      </w:r>
      <w:proofErr w:type="spellStart"/>
      <w:r>
        <w:t>Devops_OPQ</w:t>
      </w:r>
      <w:proofErr w:type="spellEnd"/>
      <w:r>
        <w:t xml:space="preserve"> repo</w:t>
      </w:r>
    </w:p>
    <w:p w14:paraId="37753DEB" w14:textId="47A77D20" w:rsidR="005B7FE8" w:rsidRDefault="005B7FE8" w:rsidP="00CB1DC5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AB8C9CE" wp14:editId="6956D7F9">
            <wp:simplePos x="0" y="0"/>
            <wp:positionH relativeFrom="page">
              <wp:align>left</wp:align>
            </wp:positionH>
            <wp:positionV relativeFrom="margin">
              <wp:posOffset>466725</wp:posOffset>
            </wp:positionV>
            <wp:extent cx="7563485" cy="393573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0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572229" cy="394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it clone &lt;SSH copied from </w:t>
      </w:r>
      <w:proofErr w:type="spellStart"/>
      <w:r>
        <w:t>Devops_OPQ</w:t>
      </w:r>
      <w:proofErr w:type="spellEnd"/>
      <w:r>
        <w:t>&gt;, ls ,git log –</w:t>
      </w:r>
      <w:proofErr w:type="spellStart"/>
      <w:r>
        <w:t>oneline</w:t>
      </w:r>
      <w:proofErr w:type="spellEnd"/>
      <w:r>
        <w:t xml:space="preserve"> ,git status</w:t>
      </w:r>
      <w:r w:rsidR="00C94ECB">
        <w:t xml:space="preserve"> , touch &lt;filename&gt;,git add &lt;filename &gt;,git commit </w:t>
      </w:r>
      <w:r w:rsidR="007647C7">
        <w:t xml:space="preserve">-m “message ” ,creating a new file in Local repo inside </w:t>
      </w:r>
      <w:proofErr w:type="spellStart"/>
      <w:r w:rsidR="007647C7">
        <w:t>Devops_OPQ</w:t>
      </w:r>
      <w:proofErr w:type="spellEnd"/>
      <w:r w:rsidR="007647C7">
        <w:t xml:space="preserve"> (main)</w:t>
      </w:r>
    </w:p>
    <w:p w14:paraId="1EFC6CA8" w14:textId="54E11E87" w:rsidR="00941CB6" w:rsidRDefault="00941CB6" w:rsidP="00CB1DC5"/>
    <w:p w14:paraId="4D0ACF9D" w14:textId="449612EF" w:rsidR="00941CB6" w:rsidRDefault="00C94ECB" w:rsidP="00CB1DC5">
      <w:r>
        <w:t xml:space="preserve">git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8C45055" wp14:editId="211C4A7C">
            <wp:simplePos x="0" y="0"/>
            <wp:positionH relativeFrom="page">
              <wp:align>left</wp:align>
            </wp:positionH>
            <wp:positionV relativeFrom="margin">
              <wp:posOffset>566420</wp:posOffset>
            </wp:positionV>
            <wp:extent cx="7533640" cy="377634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61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546845" cy="378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C7">
        <w:t xml:space="preserve">push -u origin /git </w:t>
      </w:r>
      <w:proofErr w:type="spellStart"/>
      <w:r w:rsidR="007647C7">
        <w:t>push,git</w:t>
      </w:r>
      <w:proofErr w:type="spellEnd"/>
      <w:r w:rsidR="007647C7">
        <w:t xml:space="preserve"> branch -</w:t>
      </w:r>
      <w:proofErr w:type="spellStart"/>
      <w:r w:rsidR="007647C7">
        <w:t>a,git</w:t>
      </w:r>
      <w:proofErr w:type="spellEnd"/>
      <w:r w:rsidR="007647C7">
        <w:t xml:space="preserve"> branch -</w:t>
      </w:r>
      <w:proofErr w:type="spellStart"/>
      <w:r w:rsidR="007647C7">
        <w:t>r,git</w:t>
      </w:r>
      <w:proofErr w:type="spellEnd"/>
      <w:r w:rsidR="007647C7">
        <w:t xml:space="preserve"> checkout -b &lt;branch name&gt;</w:t>
      </w:r>
    </w:p>
    <w:p w14:paraId="4C6123CE" w14:textId="38E4DE3C" w:rsidR="005A3DB3" w:rsidRDefault="005A3DB3" w:rsidP="00CB1DC5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362F9A7" wp14:editId="582FD752">
            <wp:simplePos x="0" y="0"/>
            <wp:positionH relativeFrom="margin">
              <wp:posOffset>-885190</wp:posOffset>
            </wp:positionH>
            <wp:positionV relativeFrom="margin">
              <wp:posOffset>466725</wp:posOffset>
            </wp:positionV>
            <wp:extent cx="7463790" cy="3915410"/>
            <wp:effectExtent l="0" t="0" r="381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463790" cy="39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push origin &lt;</w:t>
      </w:r>
      <w:proofErr w:type="spellStart"/>
      <w:r>
        <w:t>branchname</w:t>
      </w:r>
      <w:proofErr w:type="spellEnd"/>
      <w:r>
        <w:t xml:space="preserve"> &gt; ,</w:t>
      </w:r>
    </w:p>
    <w:p w14:paraId="3F2E8774" w14:textId="770F36F1" w:rsidR="005A3DB3" w:rsidRDefault="005A3DB3" w:rsidP="00CB1DC5"/>
    <w:p w14:paraId="1DBBB889" w14:textId="079E8536" w:rsidR="005A3DB3" w:rsidRDefault="005A3DB3" w:rsidP="00CB1DC5">
      <w:r>
        <w:lastRenderedPageBreak/>
        <w:t>git cherry-pick &lt;commit-ID&gt;</w:t>
      </w:r>
    </w:p>
    <w:p w14:paraId="1C03AB1D" w14:textId="7271ED45" w:rsidR="005A3DB3" w:rsidRDefault="005A3DB3" w:rsidP="00CB1DC5">
      <w:r>
        <w:rPr>
          <w:noProof/>
        </w:rPr>
        <w:drawing>
          <wp:anchor distT="0" distB="0" distL="114300" distR="114300" simplePos="0" relativeHeight="251686912" behindDoc="0" locked="0" layoutInCell="1" allowOverlap="1" wp14:anchorId="1082E04A" wp14:editId="662DAAEC">
            <wp:simplePos x="0" y="0"/>
            <wp:positionH relativeFrom="margin">
              <wp:posOffset>-864870</wp:posOffset>
            </wp:positionH>
            <wp:positionV relativeFrom="margin">
              <wp:posOffset>466725</wp:posOffset>
            </wp:positionV>
            <wp:extent cx="7463790" cy="392557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463790" cy="39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F1166" w14:textId="26B9834A" w:rsidR="005A3DB3" w:rsidRDefault="005A3DB3" w:rsidP="00CB1DC5">
      <w:r>
        <w:lastRenderedPageBreak/>
        <w:t>git cherry-pick &lt;commit-ID&gt;, git log --</w:t>
      </w:r>
      <w:proofErr w:type="spellStart"/>
      <w:r>
        <w:t>oneline</w:t>
      </w:r>
      <w:proofErr w:type="spellEnd"/>
    </w:p>
    <w:p w14:paraId="467DE774" w14:textId="40B88F1B" w:rsidR="005A3DB3" w:rsidRDefault="005A3DB3" w:rsidP="00CB1DC5">
      <w:r>
        <w:rPr>
          <w:noProof/>
        </w:rPr>
        <w:drawing>
          <wp:anchor distT="0" distB="0" distL="114300" distR="114300" simplePos="0" relativeHeight="251687936" behindDoc="0" locked="0" layoutInCell="1" allowOverlap="1" wp14:anchorId="0764F43C" wp14:editId="159C12D1">
            <wp:simplePos x="0" y="0"/>
            <wp:positionH relativeFrom="margin">
              <wp:posOffset>-864870</wp:posOffset>
            </wp:positionH>
            <wp:positionV relativeFrom="margin">
              <wp:posOffset>466725</wp:posOffset>
            </wp:positionV>
            <wp:extent cx="7454265" cy="39255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7454265" cy="39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51780" w14:textId="7F0A9CBE" w:rsidR="005A3DB3" w:rsidRDefault="005A3DB3" w:rsidP="00CB1DC5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0BD3F8" wp14:editId="13019C3D">
            <wp:simplePos x="0" y="0"/>
            <wp:positionH relativeFrom="margin">
              <wp:posOffset>-904875</wp:posOffset>
            </wp:positionH>
            <wp:positionV relativeFrom="margin">
              <wp:posOffset>447040</wp:posOffset>
            </wp:positionV>
            <wp:extent cx="7503795" cy="387604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6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750379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fetch, git merge, git pull origin</w:t>
      </w:r>
    </w:p>
    <w:p w14:paraId="1DD38CBC" w14:textId="1BE23FFB" w:rsidR="005A3DB3" w:rsidRDefault="005A3DB3" w:rsidP="00CB1DC5">
      <w:r>
        <w:lastRenderedPageBreak/>
        <w:t>git</w:t>
      </w:r>
      <w:r w:rsidR="009A733E">
        <w:t xml:space="preserve"> hub</w:t>
      </w:r>
      <w:r w:rsidR="009A733E">
        <w:sym w:font="Wingdings" w:char="F0E0"/>
      </w:r>
      <w:r w:rsidR="009A733E">
        <w:t xml:space="preserve"> git tags</w:t>
      </w:r>
    </w:p>
    <w:p w14:paraId="1AB74865" w14:textId="4F7D104B" w:rsidR="005A3DB3" w:rsidRDefault="009A733E" w:rsidP="00CB1DC5">
      <w:r>
        <w:rPr>
          <w:noProof/>
        </w:rPr>
        <w:drawing>
          <wp:anchor distT="0" distB="0" distL="114300" distR="114300" simplePos="0" relativeHeight="251692032" behindDoc="1" locked="0" layoutInCell="1" allowOverlap="1" wp14:anchorId="6F41A6A5" wp14:editId="5CC8D181">
            <wp:simplePos x="0" y="0"/>
            <wp:positionH relativeFrom="column">
              <wp:posOffset>3150703</wp:posOffset>
            </wp:positionH>
            <wp:positionV relativeFrom="paragraph">
              <wp:posOffset>390111</wp:posOffset>
            </wp:positionV>
            <wp:extent cx="3240157" cy="28200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30" cy="283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B3">
        <w:rPr>
          <w:noProof/>
        </w:rPr>
        <w:drawing>
          <wp:anchor distT="0" distB="0" distL="114300" distR="114300" simplePos="0" relativeHeight="251689984" behindDoc="0" locked="0" layoutInCell="1" allowOverlap="1" wp14:anchorId="1568FDF3" wp14:editId="1719B44A">
            <wp:simplePos x="0" y="0"/>
            <wp:positionH relativeFrom="margin">
              <wp:posOffset>-875030</wp:posOffset>
            </wp:positionH>
            <wp:positionV relativeFrom="margin">
              <wp:align>bottom</wp:align>
            </wp:positionV>
            <wp:extent cx="3160395" cy="2881630"/>
            <wp:effectExtent l="0" t="0" r="190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66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79" b="4699"/>
                    <a:stretch/>
                  </pic:blipFill>
                  <pic:spPr bwMode="auto">
                    <a:xfrm>
                      <a:off x="0" y="0"/>
                      <a:ext cx="3166933" cy="288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ing tags                                                                                     </w:t>
      </w:r>
      <w:proofErr w:type="spellStart"/>
      <w:r>
        <w:t>tags</w:t>
      </w:r>
      <w:proofErr w:type="spellEnd"/>
    </w:p>
    <w:p w14:paraId="177F4F3F" w14:textId="28299F35" w:rsidR="005A3DB3" w:rsidRDefault="009A733E" w:rsidP="00CB1DC5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D27E45C" wp14:editId="1C12659F">
            <wp:simplePos x="0" y="0"/>
            <wp:positionH relativeFrom="margin">
              <wp:posOffset>-864870</wp:posOffset>
            </wp:positionH>
            <wp:positionV relativeFrom="page">
              <wp:align>bottom</wp:align>
            </wp:positionV>
            <wp:extent cx="7453630" cy="39655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453630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it hub </w:t>
      </w:r>
      <w:r>
        <w:sym w:font="Wingdings" w:char="F0E0"/>
      </w:r>
      <w:r>
        <w:t xml:space="preserve"> git release</w:t>
      </w:r>
    </w:p>
    <w:p w14:paraId="1C5E611D" w14:textId="6BC069D4" w:rsidR="005A3DB3" w:rsidRDefault="005A3DB3" w:rsidP="00CB1DC5"/>
    <w:p w14:paraId="47EDF797" w14:textId="74AC4EA6" w:rsidR="00CE31FD" w:rsidRDefault="00CE31FD" w:rsidP="00CB1DC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5239BB" wp14:editId="217BD93F">
                <wp:simplePos x="0" y="0"/>
                <wp:positionH relativeFrom="column">
                  <wp:posOffset>4989443</wp:posOffset>
                </wp:positionH>
                <wp:positionV relativeFrom="paragraph">
                  <wp:posOffset>1143000</wp:posOffset>
                </wp:positionV>
                <wp:extent cx="109331" cy="377687"/>
                <wp:effectExtent l="19050" t="0" r="43180" b="4191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3776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9A0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1" o:spid="_x0000_s1026" type="#_x0000_t67" style="position:absolute;margin-left:392.85pt;margin-top:90pt;width:8.6pt;height:2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" adj="1847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10107B" wp14:editId="5C76DBFC">
                <wp:simplePos x="0" y="0"/>
                <wp:positionH relativeFrom="column">
                  <wp:posOffset>4562061</wp:posOffset>
                </wp:positionH>
                <wp:positionV relativeFrom="paragraph">
                  <wp:posOffset>1311965</wp:posOffset>
                </wp:positionV>
                <wp:extent cx="904461" cy="695739"/>
                <wp:effectExtent l="0" t="0" r="1016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461" cy="69573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23709" id="Oval 50" o:spid="_x0000_s1026" style="position:absolute;margin-left:359.2pt;margin-top:103.3pt;width:71.2pt;height:54.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" fillcolor="yellow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790A088" wp14:editId="3F4AEE51">
            <wp:simplePos x="0" y="0"/>
            <wp:positionH relativeFrom="page">
              <wp:align>left</wp:align>
            </wp:positionH>
            <wp:positionV relativeFrom="margin">
              <wp:posOffset>447040</wp:posOffset>
            </wp:positionV>
            <wp:extent cx="7513955" cy="3955415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72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525072" cy="396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git hub</w:t>
      </w:r>
      <w:r>
        <w:rPr>
          <w:noProof/>
        </w:rPr>
        <w:sym w:font="Wingdings" w:char="F0E0"/>
      </w:r>
      <w:r>
        <w:rPr>
          <w:noProof/>
        </w:rPr>
        <w:t>git fork</w:t>
      </w:r>
    </w:p>
    <w:p w14:paraId="3B8F1048" w14:textId="77777777" w:rsidR="00CE31FD" w:rsidRDefault="009A733E" w:rsidP="00CB1D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5053675" wp14:editId="5FF0C060">
            <wp:simplePos x="0" y="0"/>
            <wp:positionH relativeFrom="margin">
              <wp:posOffset>-855345</wp:posOffset>
            </wp:positionH>
            <wp:positionV relativeFrom="margin">
              <wp:posOffset>427355</wp:posOffset>
            </wp:positionV>
            <wp:extent cx="7433945" cy="39554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71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7433945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git hub</w:t>
      </w:r>
      <w:r>
        <w:rPr>
          <w:noProof/>
        </w:rPr>
        <w:sym w:font="Wingdings" w:char="F0E0"/>
      </w:r>
      <w:r>
        <w:rPr>
          <w:noProof/>
        </w:rPr>
        <w:t>git fork</w:t>
      </w:r>
    </w:p>
    <w:p w14:paraId="708FF3F8" w14:textId="5B9EA68D" w:rsidR="005A3DB3" w:rsidRDefault="00E244C2" w:rsidP="00CB1D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5192DC9" wp14:editId="1FD86CB3">
            <wp:simplePos x="0" y="0"/>
            <wp:positionH relativeFrom="page">
              <wp:posOffset>39370</wp:posOffset>
            </wp:positionH>
            <wp:positionV relativeFrom="page">
              <wp:align>bottom</wp:align>
            </wp:positionV>
            <wp:extent cx="7523480" cy="3955415"/>
            <wp:effectExtent l="0" t="0" r="127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73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523480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  <w:proofErr w:type="spellStart"/>
      <w:r>
        <w:t>gitignore</w:t>
      </w:r>
      <w:proofErr w:type="spellEnd"/>
      <w:r>
        <w:t>, git show or git show &lt;</w:t>
      </w:r>
      <w:proofErr w:type="spellStart"/>
      <w:r>
        <w:t>commoit</w:t>
      </w:r>
      <w:proofErr w:type="spellEnd"/>
      <w:r>
        <w:t xml:space="preserve"> ID&gt;,</w:t>
      </w:r>
    </w:p>
    <w:p w14:paraId="60CC9B72" w14:textId="34C825B7" w:rsidR="005A3DB3" w:rsidRDefault="005A3DB3" w:rsidP="00CB1DC5"/>
    <w:p w14:paraId="1A9374A4" w14:textId="1EFCFCF5" w:rsidR="005A3DB3" w:rsidRDefault="00E244C2" w:rsidP="00CB1DC5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A111CC3" wp14:editId="1145AC51">
            <wp:simplePos x="0" y="0"/>
            <wp:positionH relativeFrom="margin">
              <wp:posOffset>-864870</wp:posOffset>
            </wp:positionH>
            <wp:positionV relativeFrom="margin">
              <wp:posOffset>447040</wp:posOffset>
            </wp:positionV>
            <wp:extent cx="7493635" cy="394525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74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7493635" cy="39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t diff &lt;commit-ID-1&gt; &lt;commit-ID-2&gt;</w:t>
      </w:r>
    </w:p>
    <w:p w14:paraId="4925CBE2" w14:textId="16F4E81B" w:rsidR="005A3DB3" w:rsidRDefault="00E244C2" w:rsidP="00CB1DC5">
      <w:r>
        <w:lastRenderedPageBreak/>
        <w:t xml:space="preserve">git stash </w:t>
      </w:r>
      <w:r w:rsidR="003B74D1">
        <w:t xml:space="preserve"> ,git stash pop, git stash drop ,git status</w:t>
      </w:r>
    </w:p>
    <w:p w14:paraId="373C2E06" w14:textId="77777777" w:rsidR="00AA3DAC" w:rsidRDefault="00E244C2" w:rsidP="00CB1DC5">
      <w:r>
        <w:rPr>
          <w:noProof/>
        </w:rPr>
        <w:drawing>
          <wp:anchor distT="0" distB="0" distL="114300" distR="114300" simplePos="0" relativeHeight="251699200" behindDoc="0" locked="0" layoutInCell="1" allowOverlap="1" wp14:anchorId="2AB6415D" wp14:editId="1DD6826D">
            <wp:simplePos x="0" y="0"/>
            <wp:positionH relativeFrom="margin">
              <wp:posOffset>-885190</wp:posOffset>
            </wp:positionH>
            <wp:positionV relativeFrom="page">
              <wp:align>bottom</wp:align>
            </wp:positionV>
            <wp:extent cx="7484110" cy="3935730"/>
            <wp:effectExtent l="0" t="0" r="254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75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"/>
                    <a:stretch/>
                  </pic:blipFill>
                  <pic:spPr bwMode="auto">
                    <a:xfrm>
                      <a:off x="0" y="0"/>
                      <a:ext cx="7484110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BB10" w14:textId="134ADD8E" w:rsidR="00AA3DAC" w:rsidRDefault="00C26260" w:rsidP="00CB1DC5">
      <w:r>
        <w:lastRenderedPageBreak/>
        <w:t>git squash</w:t>
      </w:r>
      <w:r>
        <w:sym w:font="Wingdings" w:char="F0E0"/>
      </w:r>
      <w:r>
        <w:t>git re</w:t>
      </w:r>
      <w:r w:rsidR="00D158F7">
        <w:t>base -i</w:t>
      </w:r>
      <w:r>
        <w:t xml:space="preserve"> HEAD~</w:t>
      </w:r>
      <w:r w:rsidR="00AA3DAC">
        <w:rPr>
          <w:noProof/>
        </w:rPr>
        <w:drawing>
          <wp:anchor distT="0" distB="0" distL="114300" distR="114300" simplePos="0" relativeHeight="251701248" behindDoc="0" locked="0" layoutInCell="1" allowOverlap="1" wp14:anchorId="2FC22795" wp14:editId="19A3DA4A">
            <wp:simplePos x="0" y="0"/>
            <wp:positionH relativeFrom="page">
              <wp:align>right</wp:align>
            </wp:positionH>
            <wp:positionV relativeFrom="margin">
              <wp:posOffset>376251</wp:posOffset>
            </wp:positionV>
            <wp:extent cx="7456170" cy="392620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4</w:t>
      </w:r>
    </w:p>
    <w:p w14:paraId="02C35F2B" w14:textId="7B905FB5" w:rsidR="005A3DB3" w:rsidRDefault="003B74D1" w:rsidP="00CB1DC5">
      <w:r>
        <w:lastRenderedPageBreak/>
        <w:t>git squash</w:t>
      </w:r>
      <w:r>
        <w:sym w:font="Wingdings" w:char="F0E0"/>
      </w:r>
      <w:r>
        <w:t>git re</w:t>
      </w:r>
      <w:r w:rsidR="00D158F7">
        <w:t>base -</w:t>
      </w:r>
      <w:proofErr w:type="spellStart"/>
      <w:r w:rsidR="00D158F7">
        <w:t>i</w:t>
      </w:r>
      <w:proofErr w:type="spellEnd"/>
      <w:r>
        <w:t xml:space="preserve"> HEAD~</w:t>
      </w:r>
      <w:r w:rsidR="00C26260">
        <w:t>4</w:t>
      </w:r>
    </w:p>
    <w:p w14:paraId="14787CD3" w14:textId="64F30C32" w:rsidR="005A3DB3" w:rsidRDefault="00C26260" w:rsidP="00CB1DC5">
      <w:r>
        <w:rPr>
          <w:noProof/>
        </w:rPr>
        <w:drawing>
          <wp:anchor distT="0" distB="0" distL="114300" distR="114300" simplePos="0" relativeHeight="251700224" behindDoc="0" locked="0" layoutInCell="1" allowOverlap="1" wp14:anchorId="008700D3" wp14:editId="59B07418">
            <wp:simplePos x="0" y="0"/>
            <wp:positionH relativeFrom="page">
              <wp:posOffset>59635</wp:posOffset>
            </wp:positionH>
            <wp:positionV relativeFrom="page">
              <wp:posOffset>1411357</wp:posOffset>
            </wp:positionV>
            <wp:extent cx="7543800" cy="4055110"/>
            <wp:effectExtent l="0" t="0" r="0" b="254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76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"/>
                    <a:stretch/>
                  </pic:blipFill>
                  <pic:spPr bwMode="auto">
                    <a:xfrm>
                      <a:off x="0" y="0"/>
                      <a:ext cx="7543800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720F" w14:textId="3A31E130" w:rsidR="005A3DB3" w:rsidRDefault="00BA0AF9" w:rsidP="00CB1DC5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84B41F3" wp14:editId="7ECC9B4C">
            <wp:simplePos x="0" y="0"/>
            <wp:positionH relativeFrom="margin">
              <wp:posOffset>-845185</wp:posOffset>
            </wp:positionH>
            <wp:positionV relativeFrom="margin">
              <wp:posOffset>447040</wp:posOffset>
            </wp:positionV>
            <wp:extent cx="7444105" cy="3935730"/>
            <wp:effectExtent l="0" t="0" r="444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3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"/>
                    <a:stretch/>
                  </pic:blipFill>
                  <pic:spPr bwMode="auto">
                    <a:xfrm>
                      <a:off x="0" y="0"/>
                      <a:ext cx="7444105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it  commit –amend </w:t>
      </w:r>
    </w:p>
    <w:p w14:paraId="2698CAC0" w14:textId="65291441" w:rsidR="00584A0A" w:rsidRDefault="00584A0A" w:rsidP="00CB1DC5">
      <w:r>
        <w:lastRenderedPageBreak/>
        <w:t xml:space="preserve">Branching </w:t>
      </w:r>
      <w:proofErr w:type="spellStart"/>
      <w:r>
        <w:t>Stratergy</w:t>
      </w:r>
      <w:proofErr w:type="spellEnd"/>
    </w:p>
    <w:p w14:paraId="73FADC0D" w14:textId="713B6170" w:rsidR="00584A0A" w:rsidRPr="00CB1DC5" w:rsidRDefault="00584A0A" w:rsidP="00CB1D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0" locked="0" layoutInCell="1" allowOverlap="1" wp14:anchorId="0E15ED18" wp14:editId="7B8D83FF">
            <wp:simplePos x="0" y="0"/>
            <wp:positionH relativeFrom="margin">
              <wp:posOffset>-238125</wp:posOffset>
            </wp:positionH>
            <wp:positionV relativeFrom="margin">
              <wp:posOffset>552450</wp:posOffset>
            </wp:positionV>
            <wp:extent cx="6362700" cy="3429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nching_straterg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4A0A" w:rsidRPr="00CB1DC5" w:rsidSect="00CB1DC5">
      <w:headerReference w:type="default" r:id="rId50"/>
      <w:pgSz w:w="11906" w:h="841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911A" w14:textId="77777777" w:rsidR="00086E26" w:rsidRDefault="00086E26" w:rsidP="00941CB6">
      <w:pPr>
        <w:spacing w:after="0" w:line="240" w:lineRule="auto"/>
      </w:pPr>
      <w:r>
        <w:separator/>
      </w:r>
    </w:p>
  </w:endnote>
  <w:endnote w:type="continuationSeparator" w:id="0">
    <w:p w14:paraId="51663506" w14:textId="77777777" w:rsidR="00086E26" w:rsidRDefault="00086E26" w:rsidP="0094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4051" w14:textId="77777777" w:rsidR="00086E26" w:rsidRDefault="00086E26" w:rsidP="00941CB6">
      <w:pPr>
        <w:spacing w:after="0" w:line="240" w:lineRule="auto"/>
      </w:pPr>
      <w:r>
        <w:separator/>
      </w:r>
    </w:p>
  </w:footnote>
  <w:footnote w:type="continuationSeparator" w:id="0">
    <w:p w14:paraId="1EAED22D" w14:textId="77777777" w:rsidR="00086E26" w:rsidRDefault="00086E26" w:rsidP="0094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97C6" w14:textId="77777777" w:rsidR="00DB057F" w:rsidRDefault="00941CB6" w:rsidP="00941CB6">
    <w:pPr>
      <w:pStyle w:val="Header"/>
      <w:jc w:val="center"/>
      <w:rPr>
        <w:rFonts w:ascii="Arial Black" w:hAnsi="Arial Black"/>
        <w:b/>
        <w:sz w:val="24"/>
        <w:lang w:val="en-US"/>
      </w:rPr>
    </w:pPr>
    <w:r w:rsidRPr="00941CB6">
      <w:rPr>
        <w:rFonts w:ascii="Arial Black" w:hAnsi="Arial Black"/>
        <w:b/>
        <w:sz w:val="24"/>
        <w:lang w:val="en-US"/>
      </w:rPr>
      <w:t>GIT Commands and Their Outputs</w:t>
    </w:r>
  </w:p>
  <w:p w14:paraId="2DCA190B" w14:textId="1317A45C" w:rsidR="00941CB6" w:rsidRPr="00DB057F" w:rsidRDefault="00DB057F" w:rsidP="00941CB6">
    <w:pPr>
      <w:pStyle w:val="Header"/>
      <w:jc w:val="center"/>
      <w:rPr>
        <w:rFonts w:ascii="Arial Black" w:hAnsi="Arial Black"/>
        <w:b/>
        <w:sz w:val="28"/>
        <w:lang w:val="en-US"/>
      </w:rPr>
    </w:pPr>
    <w:r>
      <w:rPr>
        <w:rFonts w:ascii="Arial Black" w:hAnsi="Arial Black"/>
        <w:b/>
        <w:sz w:val="24"/>
        <w:lang w:val="en-US"/>
      </w:rPr>
      <w:t xml:space="preserve">                                                                                              </w:t>
    </w:r>
    <w:r w:rsidRPr="00DB057F">
      <w:rPr>
        <w:rFonts w:ascii="Arial Black" w:hAnsi="Arial Black"/>
        <w:b/>
        <w:sz w:val="18"/>
        <w:lang w:val="en-US"/>
      </w:rPr>
      <w:t>Shashanka K 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9A"/>
    <w:rsid w:val="00086E26"/>
    <w:rsid w:val="000C2552"/>
    <w:rsid w:val="00186971"/>
    <w:rsid w:val="002C77B0"/>
    <w:rsid w:val="003B74D1"/>
    <w:rsid w:val="00487495"/>
    <w:rsid w:val="00584A0A"/>
    <w:rsid w:val="005A3DB3"/>
    <w:rsid w:val="005B7FE8"/>
    <w:rsid w:val="006B719A"/>
    <w:rsid w:val="007647C7"/>
    <w:rsid w:val="007B63A8"/>
    <w:rsid w:val="007D207F"/>
    <w:rsid w:val="007F299A"/>
    <w:rsid w:val="008B3A1B"/>
    <w:rsid w:val="00941CB6"/>
    <w:rsid w:val="009722BC"/>
    <w:rsid w:val="009A733E"/>
    <w:rsid w:val="009C4E0E"/>
    <w:rsid w:val="00AA3DAC"/>
    <w:rsid w:val="00BA0AF9"/>
    <w:rsid w:val="00BE2C18"/>
    <w:rsid w:val="00C26260"/>
    <w:rsid w:val="00C94ECB"/>
    <w:rsid w:val="00CB1DC5"/>
    <w:rsid w:val="00CE31FD"/>
    <w:rsid w:val="00D158F7"/>
    <w:rsid w:val="00DB057F"/>
    <w:rsid w:val="00DD628C"/>
    <w:rsid w:val="00E244C2"/>
    <w:rsid w:val="00F5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35CA"/>
  <w15:chartTrackingRefBased/>
  <w15:docId w15:val="{A6BB3066-BAED-41ED-A8A4-B413327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B6"/>
  </w:style>
  <w:style w:type="paragraph" w:styleId="Footer">
    <w:name w:val="footer"/>
    <w:basedOn w:val="Normal"/>
    <w:link w:val="FooterChar"/>
    <w:uiPriority w:val="99"/>
    <w:unhideWhenUsed/>
    <w:rsid w:val="0094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7ACA-E6E5-4CCD-A7CF-B3E1FC08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a KT</dc:creator>
  <cp:keywords/>
  <dc:description/>
  <cp:lastModifiedBy>Shashanka KT</cp:lastModifiedBy>
  <cp:revision>18</cp:revision>
  <cp:lastPrinted>2024-07-30T07:57:00Z</cp:lastPrinted>
  <dcterms:created xsi:type="dcterms:W3CDTF">2024-07-30T07:25:00Z</dcterms:created>
  <dcterms:modified xsi:type="dcterms:W3CDTF">2024-08-01T15:00:00Z</dcterms:modified>
</cp:coreProperties>
</file>